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911"/>
        <w:gridCol w:w="1346"/>
        <w:gridCol w:w="1951"/>
      </w:tblGrid>
      <w:tr w:rsidR="00BC2E69" w14:paraId="78285AF0" w14:textId="77777777" w:rsidTr="00BC2E69">
        <w:trPr>
          <w:trHeight w:val="397"/>
        </w:trPr>
        <w:tc>
          <w:tcPr>
            <w:tcW w:w="3681" w:type="dxa"/>
          </w:tcPr>
          <w:p w14:paraId="1AAB4873" w14:textId="5F94B0C0" w:rsidR="00BC2E69" w:rsidRPr="007A2A3A" w:rsidRDefault="00BC2E69">
            <w:pPr>
              <w:rPr>
                <w:b/>
                <w:bCs/>
              </w:rPr>
            </w:pPr>
            <w:r w:rsidRPr="007A2A3A">
              <w:rPr>
                <w:b/>
                <w:bCs/>
              </w:rPr>
              <w:t>Department:</w:t>
            </w:r>
          </w:p>
        </w:tc>
        <w:tc>
          <w:tcPr>
            <w:tcW w:w="2911" w:type="dxa"/>
          </w:tcPr>
          <w:p w14:paraId="380734B3" w14:textId="0F6779FE" w:rsidR="00BC2E69" w:rsidRDefault="00BC2E69">
            <w:r w:rsidRPr="007A2A3A">
              <w:rPr>
                <w:b/>
                <w:bCs/>
              </w:rPr>
              <w:t>Academic Year:</w:t>
            </w:r>
            <w:r>
              <w:t xml:space="preserve"> 2024 - 25</w:t>
            </w:r>
          </w:p>
        </w:tc>
        <w:tc>
          <w:tcPr>
            <w:tcW w:w="1346" w:type="dxa"/>
            <w:vAlign w:val="center"/>
          </w:tcPr>
          <w:p w14:paraId="6F6FFA60" w14:textId="25726C34" w:rsidR="00BC2E69" w:rsidRDefault="00BC2E69" w:rsidP="00BC2E69">
            <w:pPr>
              <w:jc w:val="right"/>
            </w:pPr>
            <w:r>
              <w:rPr>
                <w:b/>
                <w:bCs/>
              </w:rPr>
              <w:t>Sem</w:t>
            </w:r>
          </w:p>
        </w:tc>
        <w:tc>
          <w:tcPr>
            <w:tcW w:w="1951" w:type="dxa"/>
            <w:vAlign w:val="center"/>
          </w:tcPr>
          <w:p w14:paraId="077D9777" w14:textId="31ADC515" w:rsidR="00BC2E69" w:rsidRDefault="00BC2E69" w:rsidP="00BC2E69">
            <w:r w:rsidRPr="007A2A3A">
              <w:rPr>
                <w:b/>
                <w:bCs/>
              </w:rPr>
              <w:t>:</w:t>
            </w:r>
          </w:p>
        </w:tc>
      </w:tr>
      <w:tr w:rsidR="00BC2E69" w14:paraId="2305D21A" w14:textId="77777777" w:rsidTr="00BC2E69">
        <w:trPr>
          <w:trHeight w:val="397"/>
        </w:trPr>
        <w:tc>
          <w:tcPr>
            <w:tcW w:w="3681" w:type="dxa"/>
          </w:tcPr>
          <w:p w14:paraId="3D8C0E51" w14:textId="77777777" w:rsidR="00BC2E69" w:rsidRPr="007A2A3A" w:rsidRDefault="00BC2E69">
            <w:pPr>
              <w:rPr>
                <w:b/>
                <w:bCs/>
              </w:rPr>
            </w:pPr>
          </w:p>
        </w:tc>
        <w:tc>
          <w:tcPr>
            <w:tcW w:w="2911" w:type="dxa"/>
          </w:tcPr>
          <w:p w14:paraId="410E1F07" w14:textId="77777777" w:rsidR="00BC2E69" w:rsidRPr="007A2A3A" w:rsidRDefault="00BC2E69">
            <w:pPr>
              <w:rPr>
                <w:b/>
                <w:bCs/>
              </w:rPr>
            </w:pPr>
          </w:p>
        </w:tc>
        <w:tc>
          <w:tcPr>
            <w:tcW w:w="1346" w:type="dxa"/>
            <w:vAlign w:val="center"/>
          </w:tcPr>
          <w:p w14:paraId="11B72A53" w14:textId="5F3F4583" w:rsidR="00BC2E69" w:rsidRPr="007A2A3A" w:rsidRDefault="00BC2E69" w:rsidP="00BC2E69">
            <w:pPr>
              <w:jc w:val="right"/>
              <w:rPr>
                <w:b/>
                <w:bCs/>
              </w:rPr>
            </w:pPr>
            <w:r w:rsidRPr="007A2A3A">
              <w:rPr>
                <w:b/>
                <w:bCs/>
              </w:rPr>
              <w:t>Date</w:t>
            </w:r>
          </w:p>
        </w:tc>
        <w:tc>
          <w:tcPr>
            <w:tcW w:w="1951" w:type="dxa"/>
            <w:vAlign w:val="center"/>
          </w:tcPr>
          <w:p w14:paraId="55C93512" w14:textId="195A9340" w:rsidR="00BC2E69" w:rsidRPr="007A2A3A" w:rsidRDefault="00BC2E69" w:rsidP="00BC2E69">
            <w:pPr>
              <w:rPr>
                <w:b/>
                <w:bCs/>
              </w:rPr>
            </w:pPr>
            <w:r w:rsidRPr="007A2A3A">
              <w:rPr>
                <w:b/>
                <w:bCs/>
              </w:rPr>
              <w:t>:</w:t>
            </w:r>
            <w:r>
              <w:t xml:space="preserve">      /      / 2024</w:t>
            </w:r>
          </w:p>
        </w:tc>
      </w:tr>
    </w:tbl>
    <w:p w14:paraId="212D8A0E" w14:textId="77777777" w:rsidR="00CF72DD" w:rsidRDefault="00CF72DD"/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3015"/>
        <w:gridCol w:w="3016"/>
      </w:tblGrid>
      <w:tr w:rsidR="00E70B47" w:rsidRPr="00E70B47" w14:paraId="3137858D" w14:textId="77777777" w:rsidTr="00E70B4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69761" w14:textId="77777777" w:rsidR="00E70B47" w:rsidRPr="00E70B47" w:rsidRDefault="00E70B47" w:rsidP="00E70B47">
            <w:pPr>
              <w:spacing w:line="360" w:lineRule="auto"/>
            </w:pPr>
            <w:r w:rsidRPr="00E70B47">
              <w:t>1. Project Title:</w:t>
            </w:r>
          </w:p>
        </w:tc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A359C" w14:textId="1E8FD365" w:rsidR="00E70B47" w:rsidRPr="00E70B47" w:rsidRDefault="004873DD" w:rsidP="00E70B47">
            <w:pPr>
              <w:spacing w:line="360" w:lineRule="auto"/>
            </w:pPr>
            <w:r>
              <w:t>:</w:t>
            </w:r>
          </w:p>
        </w:tc>
      </w:tr>
      <w:tr w:rsidR="00E70B47" w:rsidRPr="00E70B47" w14:paraId="47FE86BF" w14:textId="77777777" w:rsidTr="00E70B4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B547" w14:textId="77777777" w:rsidR="00E70B47" w:rsidRDefault="00E70B47" w:rsidP="00E70B47">
            <w:r w:rsidRPr="00E70B47">
              <w:t>2. P</w:t>
            </w:r>
            <w:r>
              <w:t xml:space="preserve">rincipal </w:t>
            </w:r>
            <w:r w:rsidRPr="00E70B47">
              <w:t>I</w:t>
            </w:r>
            <w:r>
              <w:t>nvestigator</w:t>
            </w:r>
            <w:r w:rsidRPr="00E70B47">
              <w:t xml:space="preserve"> </w:t>
            </w:r>
          </w:p>
          <w:p w14:paraId="3A0B50EF" w14:textId="1A6993BB" w:rsidR="00E70B47" w:rsidRDefault="00E70B47" w:rsidP="00E70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E70B47">
              <w:rPr>
                <w:sz w:val="20"/>
                <w:szCs w:val="20"/>
              </w:rPr>
              <w:t>(</w:t>
            </w:r>
            <w:r w:rsidRPr="00E70B47">
              <w:rPr>
                <w:i/>
                <w:iCs/>
                <w:sz w:val="20"/>
                <w:szCs w:val="20"/>
              </w:rPr>
              <w:t>Name &amp; Contact Details</w:t>
            </w:r>
            <w:r w:rsidRPr="00E70B47">
              <w:rPr>
                <w:sz w:val="20"/>
                <w:szCs w:val="20"/>
              </w:rPr>
              <w:t>)</w:t>
            </w:r>
          </w:p>
          <w:p w14:paraId="19215197" w14:textId="13EA2B43" w:rsidR="004873DD" w:rsidRPr="00E70B47" w:rsidRDefault="004873DD" w:rsidP="00E70B47">
            <w:r>
              <w:rPr>
                <w:sz w:val="20"/>
                <w:szCs w:val="20"/>
              </w:rPr>
              <w:t xml:space="preserve">     &amp;</w:t>
            </w:r>
          </w:p>
          <w:p w14:paraId="016E31AD" w14:textId="13D34B7C" w:rsidR="004873DD" w:rsidRDefault="004873DD" w:rsidP="004873DD">
            <w:r>
              <w:t xml:space="preserve">    Co-</w:t>
            </w:r>
            <w:r w:rsidRPr="00E70B47">
              <w:t>P</w:t>
            </w:r>
            <w:r>
              <w:t xml:space="preserve">rincipal </w:t>
            </w:r>
            <w:r w:rsidRPr="00E70B47">
              <w:t>I</w:t>
            </w:r>
            <w:r>
              <w:t>nvestigator</w:t>
            </w:r>
            <w:r w:rsidRPr="00E70B47">
              <w:t xml:space="preserve"> </w:t>
            </w:r>
          </w:p>
          <w:p w14:paraId="7B746D8B" w14:textId="77777777" w:rsidR="004873DD" w:rsidRDefault="004873DD" w:rsidP="0048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E70B47">
              <w:rPr>
                <w:sz w:val="20"/>
                <w:szCs w:val="20"/>
              </w:rPr>
              <w:t>(</w:t>
            </w:r>
            <w:r w:rsidRPr="00E70B47">
              <w:rPr>
                <w:i/>
                <w:iCs/>
                <w:sz w:val="20"/>
                <w:szCs w:val="20"/>
              </w:rPr>
              <w:t>Name &amp; Contact Details</w:t>
            </w:r>
            <w:r w:rsidRPr="00E70B47">
              <w:rPr>
                <w:sz w:val="20"/>
                <w:szCs w:val="20"/>
              </w:rPr>
              <w:t>)</w:t>
            </w:r>
          </w:p>
          <w:p w14:paraId="5F2CAB14" w14:textId="77777777" w:rsidR="00E70B47" w:rsidRPr="00E70B47" w:rsidRDefault="00E70B47" w:rsidP="00E70B47">
            <w:pPr>
              <w:spacing w:line="360" w:lineRule="auto"/>
            </w:pPr>
          </w:p>
        </w:tc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29518" w14:textId="0EAD7BBF" w:rsidR="00E70B47" w:rsidRPr="00E70B47" w:rsidRDefault="004873DD" w:rsidP="00E70B47">
            <w:pPr>
              <w:spacing w:line="360" w:lineRule="auto"/>
            </w:pPr>
            <w:r>
              <w:t>:</w:t>
            </w:r>
          </w:p>
        </w:tc>
      </w:tr>
      <w:tr w:rsidR="00E70B47" w:rsidRPr="00E70B47" w14:paraId="4C2E6A22" w14:textId="77777777" w:rsidTr="00E70B4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C4036" w14:textId="77777777" w:rsidR="004F5364" w:rsidRDefault="00E70B47" w:rsidP="004F5364">
            <w:r>
              <w:t xml:space="preserve">3. </w:t>
            </w:r>
            <w:r w:rsidRPr="00E70B47">
              <w:t>Seed Project Sanction Ref. No</w:t>
            </w:r>
            <w:r>
              <w:t xml:space="preserve">. </w:t>
            </w:r>
            <w:r w:rsidR="004F5364">
              <w:t xml:space="preserve">  </w:t>
            </w:r>
          </w:p>
          <w:p w14:paraId="4197921C" w14:textId="5B1D9E21" w:rsidR="00E70B47" w:rsidRPr="00E70B47" w:rsidRDefault="004F5364" w:rsidP="004F5364">
            <w:r>
              <w:t xml:space="preserve">    </w:t>
            </w:r>
            <w:r w:rsidR="00E70B47">
              <w:t>with date</w:t>
            </w:r>
            <w:r w:rsidR="00E70B47" w:rsidRPr="00E70B47">
              <w:t>:</w:t>
            </w:r>
          </w:p>
        </w:tc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D11BD" w14:textId="30710EC0" w:rsidR="00E70B47" w:rsidRPr="00E70B47" w:rsidRDefault="004873DD" w:rsidP="00E70B47">
            <w:pPr>
              <w:spacing w:line="360" w:lineRule="auto"/>
            </w:pPr>
            <w:r>
              <w:t>:</w:t>
            </w:r>
          </w:p>
        </w:tc>
      </w:tr>
      <w:tr w:rsidR="00E70B47" w:rsidRPr="00E70B47" w14:paraId="094F3FDA" w14:textId="77777777" w:rsidTr="008E2A81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77822" w14:textId="77777777" w:rsidR="00E70B47" w:rsidRPr="00E70B47" w:rsidRDefault="00E70B47" w:rsidP="00E70B47">
            <w:pPr>
              <w:spacing w:line="360" w:lineRule="auto"/>
            </w:pPr>
            <w:r>
              <w:t xml:space="preserve">4. Progress Review 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D4CE" w14:textId="77777777" w:rsidR="00E70B47" w:rsidRPr="00E70B47" w:rsidRDefault="00E70B47" w:rsidP="00E70B47">
            <w:pPr>
              <w:spacing w:line="360" w:lineRule="auto"/>
            </w:pPr>
            <w:r>
              <w:t>: Six monthly / Annual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1CBD" w14:textId="184238F3" w:rsidR="00E70B47" w:rsidRPr="00E70B47" w:rsidRDefault="00E70B47" w:rsidP="00E70B47">
            <w:pPr>
              <w:spacing w:line="360" w:lineRule="auto"/>
            </w:pPr>
            <w:r>
              <w:t xml:space="preserve">Review Number: </w:t>
            </w:r>
          </w:p>
        </w:tc>
      </w:tr>
      <w:tr w:rsidR="00F464F1" w:rsidRPr="00E70B47" w14:paraId="661E691E" w14:textId="77777777" w:rsidTr="00997DDC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2982" w14:textId="6836CDDD" w:rsidR="00F464F1" w:rsidRDefault="00F464F1" w:rsidP="00E70B47">
            <w:pPr>
              <w:spacing w:line="360" w:lineRule="auto"/>
            </w:pPr>
            <w:r>
              <w:t xml:space="preserve">5. </w:t>
            </w:r>
            <w:r w:rsidRPr="00E70B47">
              <w:t xml:space="preserve">Progress </w:t>
            </w:r>
            <w:r>
              <w:t xml:space="preserve">Review </w:t>
            </w:r>
            <w:r w:rsidRPr="00E70B47">
              <w:t>Summary</w:t>
            </w:r>
            <w:r>
              <w:t>:</w:t>
            </w:r>
          </w:p>
        </w:tc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4763" w14:textId="77777777" w:rsidR="00F464F1" w:rsidRDefault="00F464F1" w:rsidP="00E70B47">
            <w:pPr>
              <w:spacing w:line="360" w:lineRule="auto"/>
            </w:pPr>
          </w:p>
        </w:tc>
      </w:tr>
      <w:tr w:rsidR="00F464F1" w:rsidRPr="00E70B47" w14:paraId="3B767305" w14:textId="77777777" w:rsidTr="002B1D4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CFDB" w14:textId="69C02069" w:rsidR="00F464F1" w:rsidRDefault="00F464F1" w:rsidP="00001660">
            <w:pPr>
              <w:pStyle w:val="ListParagraph"/>
              <w:numPr>
                <w:ilvl w:val="0"/>
                <w:numId w:val="6"/>
              </w:numPr>
              <w:ind w:left="600"/>
            </w:pPr>
            <w:r>
              <w:t>Review Period</w:t>
            </w:r>
          </w:p>
        </w:tc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E657" w14:textId="724F6D84" w:rsidR="00F464F1" w:rsidRDefault="00F464F1" w:rsidP="00E70B47">
            <w:pPr>
              <w:spacing w:line="360" w:lineRule="auto"/>
            </w:pPr>
            <w:r>
              <w:t>: From ……</w:t>
            </w:r>
            <w:proofErr w:type="gramStart"/>
            <w:r>
              <w:t>…..</w:t>
            </w:r>
            <w:proofErr w:type="gramEnd"/>
            <w:r>
              <w:t xml:space="preserve"> … To ……</w:t>
            </w:r>
            <w:proofErr w:type="gramStart"/>
            <w:r>
              <w:t>…..</w:t>
            </w:r>
            <w:proofErr w:type="gramEnd"/>
            <w:r>
              <w:t xml:space="preserve"> …</w:t>
            </w:r>
          </w:p>
        </w:tc>
      </w:tr>
      <w:tr w:rsidR="00F464F1" w:rsidRPr="00E70B47" w14:paraId="247C1AB0" w14:textId="77777777" w:rsidTr="002B1D4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271E" w14:textId="607C4C4B" w:rsidR="00F464F1" w:rsidRDefault="00F464F1" w:rsidP="00001660">
            <w:pPr>
              <w:pStyle w:val="ListParagraph"/>
              <w:numPr>
                <w:ilvl w:val="0"/>
                <w:numId w:val="6"/>
              </w:numPr>
              <w:ind w:left="600"/>
            </w:pPr>
            <w:r>
              <w:t>Quality of work done</w:t>
            </w:r>
          </w:p>
        </w:tc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841D" w14:textId="55285CE0" w:rsidR="00F464F1" w:rsidRDefault="00001660" w:rsidP="00E70B47">
            <w:pPr>
              <w:spacing w:line="360" w:lineRule="auto"/>
            </w:pPr>
            <w:r>
              <w:t>:</w:t>
            </w:r>
            <w:r w:rsidR="00CF6F19">
              <w:t xml:space="preserve"> Satisfactory / Not Satisfactory</w:t>
            </w:r>
          </w:p>
        </w:tc>
      </w:tr>
      <w:tr w:rsidR="00F464F1" w:rsidRPr="00E70B47" w14:paraId="2769367A" w14:textId="77777777" w:rsidTr="002B1D4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1BD8" w14:textId="75A17F57" w:rsidR="00F464F1" w:rsidRDefault="00F464F1" w:rsidP="00001660">
            <w:pPr>
              <w:pStyle w:val="ListParagraph"/>
              <w:numPr>
                <w:ilvl w:val="0"/>
                <w:numId w:val="6"/>
              </w:numPr>
              <w:ind w:left="600"/>
            </w:pPr>
            <w:r>
              <w:t>Quantity of work done</w:t>
            </w:r>
          </w:p>
        </w:tc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D0582" w14:textId="5D6FBF8D" w:rsidR="00F464F1" w:rsidRDefault="00001660" w:rsidP="00E70B47">
            <w:pPr>
              <w:spacing w:line="360" w:lineRule="auto"/>
            </w:pPr>
            <w:r>
              <w:t>:</w:t>
            </w:r>
            <w:r w:rsidR="00CF6F19">
              <w:t xml:space="preserve"> Sufficient / Just sufficient / Not sufficient</w:t>
            </w:r>
          </w:p>
        </w:tc>
      </w:tr>
      <w:tr w:rsidR="00F464F1" w:rsidRPr="00E70B47" w14:paraId="31B4CB20" w14:textId="77777777" w:rsidTr="002B1D4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3DE57" w14:textId="6A707058" w:rsidR="00F464F1" w:rsidRDefault="003A78F3" w:rsidP="00001660">
            <w:pPr>
              <w:pStyle w:val="ListParagraph"/>
              <w:numPr>
                <w:ilvl w:val="0"/>
                <w:numId w:val="6"/>
              </w:numPr>
              <w:ind w:left="600"/>
            </w:pPr>
            <w:r>
              <w:t>Earlier Review Suggestions incorporated</w:t>
            </w:r>
          </w:p>
        </w:tc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7777" w14:textId="12CD6E4A" w:rsidR="00F464F1" w:rsidRDefault="00001660" w:rsidP="00E70B47">
            <w:pPr>
              <w:spacing w:line="360" w:lineRule="auto"/>
            </w:pPr>
            <w:r>
              <w:t>:</w:t>
            </w:r>
            <w:r w:rsidR="00C70A1E">
              <w:t xml:space="preserve"> Yes / No / NA</w:t>
            </w:r>
          </w:p>
        </w:tc>
      </w:tr>
      <w:tr w:rsidR="00F464F1" w:rsidRPr="00E70B47" w14:paraId="1AFFEF50" w14:textId="77777777" w:rsidTr="002B1D4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7A36" w14:textId="69BD7FCC" w:rsidR="00F464F1" w:rsidRDefault="003A78F3" w:rsidP="00001660">
            <w:pPr>
              <w:pStyle w:val="ListParagraph"/>
              <w:numPr>
                <w:ilvl w:val="0"/>
                <w:numId w:val="6"/>
              </w:numPr>
              <w:ind w:left="600"/>
            </w:pPr>
            <w:r>
              <w:t>Review Panel Recommendations</w:t>
            </w:r>
            <w:r w:rsidR="002B1D47">
              <w:t xml:space="preserve"> and Suggestions</w:t>
            </w:r>
          </w:p>
        </w:tc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AB4C" w14:textId="7E268468" w:rsidR="00F464F1" w:rsidRDefault="00001660" w:rsidP="00E70B47">
            <w:pPr>
              <w:spacing w:line="360" w:lineRule="auto"/>
            </w:pPr>
            <w:r>
              <w:t>:</w:t>
            </w:r>
          </w:p>
          <w:p w14:paraId="103CA6EB" w14:textId="77777777" w:rsidR="002B1D47" w:rsidRDefault="002B1D47" w:rsidP="00E70B47">
            <w:pPr>
              <w:spacing w:line="360" w:lineRule="auto"/>
            </w:pPr>
          </w:p>
          <w:p w14:paraId="7A693863" w14:textId="77777777" w:rsidR="002B1D47" w:rsidRDefault="002B1D47" w:rsidP="00E70B47">
            <w:pPr>
              <w:spacing w:line="360" w:lineRule="auto"/>
            </w:pPr>
          </w:p>
          <w:p w14:paraId="26B88997" w14:textId="77777777" w:rsidR="002B1D47" w:rsidRDefault="002B1D47" w:rsidP="00E70B47">
            <w:pPr>
              <w:spacing w:line="360" w:lineRule="auto"/>
            </w:pPr>
          </w:p>
          <w:p w14:paraId="48F931FF" w14:textId="77777777" w:rsidR="002B1D47" w:rsidRDefault="002B1D47" w:rsidP="00E70B47">
            <w:pPr>
              <w:spacing w:line="360" w:lineRule="auto"/>
            </w:pPr>
          </w:p>
        </w:tc>
      </w:tr>
      <w:tr w:rsidR="00F464F1" w:rsidRPr="00E70B47" w14:paraId="14DFCAB0" w14:textId="77777777" w:rsidTr="002B1D4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6F3F" w14:textId="1C3C5BE0" w:rsidR="00F464F1" w:rsidRDefault="002B1D47" w:rsidP="00F464F1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  <w:r>
              <w:t>Total budget sanctions</w:t>
            </w:r>
          </w:p>
        </w:tc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6F1F" w14:textId="529D4EAE" w:rsidR="00F464F1" w:rsidRDefault="002B1D47" w:rsidP="00E70B47">
            <w:pPr>
              <w:spacing w:line="360" w:lineRule="auto"/>
            </w:pPr>
            <w:r>
              <w:t>:</w:t>
            </w:r>
          </w:p>
        </w:tc>
      </w:tr>
      <w:tr w:rsidR="002B1D47" w:rsidRPr="00E70B47" w14:paraId="37358527" w14:textId="77777777" w:rsidTr="002B1D4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90DE" w14:textId="7AA11AB8" w:rsidR="002B1D47" w:rsidRDefault="002B1D47" w:rsidP="002B1D47">
            <w:pPr>
              <w:pStyle w:val="ListParagraph"/>
              <w:numPr>
                <w:ilvl w:val="0"/>
                <w:numId w:val="6"/>
              </w:numPr>
            </w:pPr>
            <w:r>
              <w:t>Budget utilized against sanctioned</w:t>
            </w:r>
          </w:p>
        </w:tc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6D49" w14:textId="588D79A5" w:rsidR="002B1D47" w:rsidRDefault="002B1D47" w:rsidP="00E70B47">
            <w:pPr>
              <w:spacing w:line="360" w:lineRule="auto"/>
            </w:pPr>
            <w:r>
              <w:t>:</w:t>
            </w:r>
          </w:p>
        </w:tc>
      </w:tr>
      <w:tr w:rsidR="002B1D47" w:rsidRPr="00E70B47" w14:paraId="1A4EC051" w14:textId="77777777" w:rsidTr="002B1D4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DE7E" w14:textId="651ADA54" w:rsidR="002B1D47" w:rsidRDefault="002B1D47" w:rsidP="002B1D47">
            <w:pPr>
              <w:pStyle w:val="ListParagraph"/>
              <w:numPr>
                <w:ilvl w:val="0"/>
                <w:numId w:val="6"/>
              </w:numPr>
            </w:pPr>
            <w:r>
              <w:t>Submission of this proposal to any external funding agency. If yes, please mention the agency name and timeline.</w:t>
            </w:r>
          </w:p>
        </w:tc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46E0D" w14:textId="62CCA02D" w:rsidR="002B1D47" w:rsidRDefault="002B1D47" w:rsidP="00E70B47">
            <w:pPr>
              <w:spacing w:line="360" w:lineRule="auto"/>
            </w:pPr>
            <w:r>
              <w:t xml:space="preserve">: </w:t>
            </w:r>
          </w:p>
        </w:tc>
      </w:tr>
    </w:tbl>
    <w:p w14:paraId="1B810CE4" w14:textId="77777777" w:rsidR="00FD27B9" w:rsidRDefault="00FD27B9" w:rsidP="00815E7C">
      <w:pPr>
        <w:spacing w:line="360" w:lineRule="auto"/>
      </w:pPr>
    </w:p>
    <w:p w14:paraId="4657E4EF" w14:textId="77777777" w:rsidR="00FD27B9" w:rsidRDefault="00FD27B9" w:rsidP="00815E7C">
      <w:pPr>
        <w:spacing w:line="360" w:lineRule="auto"/>
      </w:pPr>
    </w:p>
    <w:p w14:paraId="02BFDD79" w14:textId="77777777" w:rsidR="00ED5A69" w:rsidRDefault="00ED5A69"/>
    <w:tbl>
      <w:tblPr>
        <w:tblStyle w:val="TableGrid"/>
        <w:tblW w:w="9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  <w:gridCol w:w="3090"/>
      </w:tblGrid>
      <w:tr w:rsidR="00ED5A69" w14:paraId="029F613B" w14:textId="77777777" w:rsidTr="003114DA">
        <w:tc>
          <w:tcPr>
            <w:tcW w:w="3969" w:type="dxa"/>
          </w:tcPr>
          <w:p w14:paraId="5030F333" w14:textId="29785178" w:rsidR="00ED5A69" w:rsidRPr="003114DA" w:rsidRDefault="002B1D47" w:rsidP="00ED5A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 Panel Member(s)</w:t>
            </w:r>
          </w:p>
          <w:p w14:paraId="2580B012" w14:textId="46B63D62" w:rsidR="006F4CDE" w:rsidRPr="006F4CDE" w:rsidRDefault="006F4CDE" w:rsidP="00ED5A69">
            <w:pPr>
              <w:jc w:val="center"/>
              <w:rPr>
                <w:i/>
                <w:iCs/>
              </w:rPr>
            </w:pPr>
            <w:r w:rsidRPr="006F4CDE">
              <w:rPr>
                <w:i/>
                <w:iCs/>
                <w:sz w:val="20"/>
                <w:szCs w:val="20"/>
              </w:rPr>
              <w:t>(Name and Signature)</w:t>
            </w:r>
          </w:p>
        </w:tc>
        <w:tc>
          <w:tcPr>
            <w:tcW w:w="2410" w:type="dxa"/>
          </w:tcPr>
          <w:p w14:paraId="54EF685F" w14:textId="5DF03881" w:rsidR="006F4CDE" w:rsidRPr="00ED5A69" w:rsidRDefault="006F4CDE" w:rsidP="00ED5A69">
            <w:pPr>
              <w:jc w:val="center"/>
              <w:rPr>
                <w:b/>
                <w:bCs/>
              </w:rPr>
            </w:pPr>
          </w:p>
        </w:tc>
        <w:tc>
          <w:tcPr>
            <w:tcW w:w="3090" w:type="dxa"/>
          </w:tcPr>
          <w:p w14:paraId="535A29DD" w14:textId="22A02F55" w:rsidR="002B1D47" w:rsidRPr="00507A1E" w:rsidRDefault="002B1D47" w:rsidP="002B1D47">
            <w:pPr>
              <w:jc w:val="center"/>
              <w:rPr>
                <w:b/>
                <w:bCs/>
              </w:rPr>
            </w:pPr>
            <w:r w:rsidRPr="00507A1E">
              <w:rPr>
                <w:b/>
                <w:bCs/>
              </w:rPr>
              <w:t xml:space="preserve">Institute </w:t>
            </w:r>
            <w:r w:rsidRPr="00507A1E">
              <w:rPr>
                <w:b/>
              </w:rPr>
              <w:t>Research Funding</w:t>
            </w:r>
            <w:r w:rsidRPr="00507A1E">
              <w:rPr>
                <w:b/>
                <w:bCs/>
              </w:rPr>
              <w:t xml:space="preserve"> Proposal Coordinator</w:t>
            </w:r>
          </w:p>
          <w:p w14:paraId="7F83E970" w14:textId="4504EA16" w:rsidR="006F4CDE" w:rsidRPr="00ED5A69" w:rsidRDefault="002B1D47" w:rsidP="002B1D47">
            <w:pPr>
              <w:jc w:val="center"/>
              <w:rPr>
                <w:b/>
                <w:bCs/>
              </w:rPr>
            </w:pPr>
            <w:r w:rsidRPr="00507A1E">
              <w:rPr>
                <w:i/>
                <w:iCs/>
                <w:sz w:val="20"/>
                <w:szCs w:val="20"/>
              </w:rPr>
              <w:t>(Name and Signature)</w:t>
            </w:r>
          </w:p>
        </w:tc>
      </w:tr>
    </w:tbl>
    <w:p w14:paraId="7D6C7B6F" w14:textId="77777777" w:rsidR="00ED5A69" w:rsidRDefault="00ED5A69"/>
    <w:sectPr w:rsidR="00ED5A69" w:rsidSect="007A2A3A">
      <w:headerReference w:type="default" r:id="rId8"/>
      <w:footerReference w:type="default" r:id="rId9"/>
      <w:pgSz w:w="11906" w:h="16838" w:code="9"/>
      <w:pgMar w:top="1440" w:right="567" w:bottom="993" w:left="1440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C2783" w14:textId="77777777" w:rsidR="00E41737" w:rsidRDefault="00E41737" w:rsidP="00CF72DD">
      <w:r>
        <w:separator/>
      </w:r>
    </w:p>
  </w:endnote>
  <w:endnote w:type="continuationSeparator" w:id="0">
    <w:p w14:paraId="7CBB5B42" w14:textId="77777777" w:rsidR="00E41737" w:rsidRDefault="00E41737" w:rsidP="00CF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4BAE" w14:textId="3DE96DD8" w:rsidR="00D752D6" w:rsidRPr="00D752D6" w:rsidRDefault="00D752D6">
    <w:pPr>
      <w:pStyle w:val="Footer"/>
      <w:jc w:val="center"/>
    </w:pPr>
    <w:r w:rsidRPr="00D752D6">
      <w:fldChar w:fldCharType="begin"/>
    </w:r>
    <w:r w:rsidRPr="00D752D6">
      <w:instrText xml:space="preserve"> PAGE  \* Arabic  \* MERGEFORMAT </w:instrText>
    </w:r>
    <w:r w:rsidRPr="00D752D6">
      <w:fldChar w:fldCharType="separate"/>
    </w:r>
    <w:r w:rsidRPr="00D752D6">
      <w:rPr>
        <w:noProof/>
      </w:rPr>
      <w:t>2</w:t>
    </w:r>
    <w:r w:rsidRPr="00D752D6">
      <w:fldChar w:fldCharType="end"/>
    </w:r>
    <w:r w:rsidRPr="00D752D6">
      <w:t>/</w:t>
    </w:r>
    <w:fldSimple w:instr=" NUMPAGES  \* Arabic  \* MERGEFORMAT ">
      <w:r w:rsidRPr="00D752D6">
        <w:rPr>
          <w:noProof/>
        </w:rPr>
        <w:t>2</w:t>
      </w:r>
    </w:fldSimple>
  </w:p>
  <w:p w14:paraId="6486161C" w14:textId="77777777" w:rsidR="00D752D6" w:rsidRDefault="00D752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03016" w14:textId="77777777" w:rsidR="00E41737" w:rsidRDefault="00E41737" w:rsidP="00CF72DD">
      <w:r>
        <w:separator/>
      </w:r>
    </w:p>
  </w:footnote>
  <w:footnote w:type="continuationSeparator" w:id="0">
    <w:p w14:paraId="6C89A3FF" w14:textId="77777777" w:rsidR="00E41737" w:rsidRDefault="00E41737" w:rsidP="00CF7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8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134"/>
      <w:gridCol w:w="5499"/>
      <w:gridCol w:w="1418"/>
      <w:gridCol w:w="1807"/>
    </w:tblGrid>
    <w:tr w:rsidR="00CF72DD" w14:paraId="1FAB97D8" w14:textId="77777777" w:rsidTr="00A165CE">
      <w:trPr>
        <w:trHeight w:val="397"/>
      </w:trPr>
      <w:tc>
        <w:tcPr>
          <w:tcW w:w="1134" w:type="dxa"/>
          <w:vMerge w:val="restart"/>
          <w:vAlign w:val="center"/>
        </w:tcPr>
        <w:p w14:paraId="18ECDBD9" w14:textId="77777777" w:rsidR="00CF72DD" w:rsidRPr="00462957" w:rsidRDefault="00CF72DD" w:rsidP="00A165CE">
          <w:pPr>
            <w:jc w:val="center"/>
          </w:pPr>
          <w:r>
            <w:rPr>
              <w:noProof/>
            </w:rPr>
            <w:drawing>
              <wp:inline distT="0" distB="0" distL="0" distR="0" wp14:anchorId="16A9F599" wp14:editId="46F678D7">
                <wp:extent cx="612000" cy="540000"/>
                <wp:effectExtent l="0" t="0" r="0" b="0"/>
                <wp:docPr id="30" name="image3.png" descr="http://www.pccoerp.com/cloudems/images/pccoe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http://www.pccoerp.com/cloudems/images/pccoe_logo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00" cy="540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9" w:type="dxa"/>
          <w:vMerge w:val="restart"/>
          <w:vAlign w:val="center"/>
        </w:tcPr>
        <w:p w14:paraId="51BAE4AE" w14:textId="77777777" w:rsidR="00CF72DD" w:rsidRPr="00462957" w:rsidRDefault="00CF72DD" w:rsidP="00CF72DD">
          <w:pPr>
            <w:jc w:val="center"/>
            <w:rPr>
              <w:bCs/>
            </w:rPr>
          </w:pPr>
          <w:r w:rsidRPr="00462957">
            <w:rPr>
              <w:bCs/>
              <w:sz w:val="16"/>
              <w:szCs w:val="16"/>
            </w:rPr>
            <w:t>Pimpri Chinchwad Education Trust’s</w:t>
          </w:r>
        </w:p>
        <w:p w14:paraId="09E3C0AE" w14:textId="77777777" w:rsidR="00CF72DD" w:rsidRPr="00462957" w:rsidRDefault="00CF72DD" w:rsidP="00CF72DD">
          <w:pPr>
            <w:jc w:val="center"/>
            <w:rPr>
              <w:b/>
            </w:rPr>
          </w:pPr>
          <w:r w:rsidRPr="00462957">
            <w:rPr>
              <w:b/>
            </w:rPr>
            <w:t>Pimpri</w:t>
          </w:r>
          <w:r>
            <w:rPr>
              <w:b/>
            </w:rPr>
            <w:t xml:space="preserve"> </w:t>
          </w:r>
          <w:r w:rsidRPr="00462957">
            <w:rPr>
              <w:b/>
            </w:rPr>
            <w:t>Chinchwad College of Engineering</w:t>
          </w:r>
        </w:p>
        <w:p w14:paraId="209DA16E" w14:textId="08528E13" w:rsidR="00504826" w:rsidRDefault="00504826" w:rsidP="00CF72DD">
          <w:pPr>
            <w:jc w:val="center"/>
            <w:rPr>
              <w:bCs/>
              <w:sz w:val="16"/>
              <w:szCs w:val="16"/>
            </w:rPr>
          </w:pPr>
          <w:r>
            <w:rPr>
              <w:bCs/>
              <w:sz w:val="16"/>
              <w:szCs w:val="16"/>
            </w:rPr>
            <w:t>(</w:t>
          </w:r>
          <w:r w:rsidRPr="00504826">
            <w:rPr>
              <w:bCs/>
              <w:i/>
              <w:iCs/>
              <w:sz w:val="16"/>
              <w:szCs w:val="16"/>
            </w:rPr>
            <w:t>An Autonomous Institute</w:t>
          </w:r>
          <w:r>
            <w:rPr>
              <w:bCs/>
              <w:sz w:val="16"/>
              <w:szCs w:val="16"/>
            </w:rPr>
            <w:t>)</w:t>
          </w:r>
        </w:p>
        <w:p w14:paraId="14A00BBB" w14:textId="77777777" w:rsidR="00873CFF" w:rsidRPr="00873CFF" w:rsidRDefault="00873CFF" w:rsidP="00873CFF">
          <w:pPr>
            <w:jc w:val="center"/>
            <w:rPr>
              <w:bCs/>
              <w:sz w:val="16"/>
              <w:szCs w:val="16"/>
            </w:rPr>
          </w:pPr>
          <w:r w:rsidRPr="00873CFF">
            <w:rPr>
              <w:bCs/>
              <w:sz w:val="16"/>
              <w:szCs w:val="16"/>
            </w:rPr>
            <w:t>Affiliated to Savitribai Phule Pune University (SPPU)</w:t>
          </w:r>
        </w:p>
        <w:p w14:paraId="0163820C" w14:textId="5AEED495" w:rsidR="00CF72DD" w:rsidRDefault="00873CFF" w:rsidP="00873CFF">
          <w:pPr>
            <w:jc w:val="center"/>
          </w:pPr>
          <w:r w:rsidRPr="00873CFF">
            <w:rPr>
              <w:bCs/>
              <w:sz w:val="16"/>
              <w:szCs w:val="16"/>
            </w:rPr>
            <w:t>ISO 21001:2018 Certified by TUV SUD</w:t>
          </w:r>
        </w:p>
      </w:tc>
      <w:tc>
        <w:tcPr>
          <w:tcW w:w="3225" w:type="dxa"/>
          <w:gridSpan w:val="2"/>
          <w:vAlign w:val="center"/>
        </w:tcPr>
        <w:p w14:paraId="6180A7A0" w14:textId="7D2C1DC2" w:rsidR="00CF72DD" w:rsidRDefault="00CF72DD" w:rsidP="00CF72DD">
          <w:pPr>
            <w:ind w:left="-57" w:right="-57"/>
            <w:rPr>
              <w:b/>
            </w:rPr>
          </w:pPr>
          <w:r>
            <w:t xml:space="preserve">Record No.: </w:t>
          </w:r>
          <w:r>
            <w:rPr>
              <w:b/>
            </w:rPr>
            <w:t>R&amp;</w:t>
          </w:r>
          <w:r w:rsidR="004A3A49">
            <w:rPr>
              <w:b/>
            </w:rPr>
            <w:t>D</w:t>
          </w:r>
          <w:r w:rsidR="00EA10B2">
            <w:rPr>
              <w:b/>
            </w:rPr>
            <w:t xml:space="preserve"> – </w:t>
          </w:r>
          <w:r>
            <w:rPr>
              <w:b/>
            </w:rPr>
            <w:t>R</w:t>
          </w:r>
          <w:r w:rsidR="00EA10B2">
            <w:rPr>
              <w:b/>
            </w:rPr>
            <w:t xml:space="preserve"> – </w:t>
          </w:r>
          <w:r w:rsidR="00FD27B9">
            <w:rPr>
              <w:b/>
            </w:rPr>
            <w:t>1</w:t>
          </w:r>
          <w:r w:rsidR="00DC5A5A">
            <w:rPr>
              <w:b/>
            </w:rPr>
            <w:t>3</w:t>
          </w:r>
        </w:p>
      </w:tc>
    </w:tr>
    <w:tr w:rsidR="00CF72DD" w14:paraId="7DFF6010" w14:textId="77777777" w:rsidTr="00A165CE">
      <w:trPr>
        <w:trHeight w:val="397"/>
      </w:trPr>
      <w:tc>
        <w:tcPr>
          <w:tcW w:w="1134" w:type="dxa"/>
          <w:vMerge/>
        </w:tcPr>
        <w:p w14:paraId="14ECFBEF" w14:textId="77777777" w:rsidR="00CF72DD" w:rsidRDefault="00CF72DD" w:rsidP="00CF72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</w:rPr>
          </w:pPr>
        </w:p>
      </w:tc>
      <w:tc>
        <w:tcPr>
          <w:tcW w:w="5499" w:type="dxa"/>
          <w:vMerge/>
          <w:vAlign w:val="center"/>
        </w:tcPr>
        <w:p w14:paraId="6289B7B8" w14:textId="77777777" w:rsidR="00CF72DD" w:rsidRDefault="00CF72DD" w:rsidP="00CF72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</w:rPr>
          </w:pPr>
        </w:p>
      </w:tc>
      <w:tc>
        <w:tcPr>
          <w:tcW w:w="1418" w:type="dxa"/>
          <w:vAlign w:val="center"/>
        </w:tcPr>
        <w:p w14:paraId="5859FB03" w14:textId="5ABEA2E3" w:rsidR="00CF72DD" w:rsidRDefault="00CF72DD" w:rsidP="00CF72DD">
          <w:pPr>
            <w:ind w:left="-57" w:right="-57"/>
          </w:pPr>
          <w:r>
            <w:t xml:space="preserve">Revision: </w:t>
          </w:r>
          <w:r w:rsidRPr="00462957">
            <w:rPr>
              <w:b/>
              <w:bCs/>
            </w:rPr>
            <w:t>0</w:t>
          </w:r>
          <w:r w:rsidR="006A5CF5">
            <w:rPr>
              <w:b/>
              <w:bCs/>
            </w:rPr>
            <w:t>0</w:t>
          </w:r>
        </w:p>
      </w:tc>
      <w:tc>
        <w:tcPr>
          <w:tcW w:w="1807" w:type="dxa"/>
          <w:vAlign w:val="center"/>
        </w:tcPr>
        <w:p w14:paraId="0EFF94E2" w14:textId="19717D21" w:rsidR="00CF72DD" w:rsidRPr="00462957" w:rsidRDefault="00CF72DD" w:rsidP="00CF72DD">
          <w:pPr>
            <w:ind w:left="-57" w:right="-57"/>
          </w:pPr>
          <w:r>
            <w:t xml:space="preserve">Date: </w:t>
          </w:r>
          <w:r w:rsidR="006A5CF5">
            <w:rPr>
              <w:b/>
              <w:bCs/>
            </w:rPr>
            <w:t>2</w:t>
          </w:r>
          <w:r w:rsidRPr="00462957">
            <w:rPr>
              <w:b/>
              <w:bCs/>
            </w:rPr>
            <w:t>8/0</w:t>
          </w:r>
          <w:r w:rsidR="006A5CF5">
            <w:rPr>
              <w:b/>
              <w:bCs/>
            </w:rPr>
            <w:t>8</w:t>
          </w:r>
          <w:r w:rsidRPr="00462957">
            <w:rPr>
              <w:b/>
              <w:bCs/>
            </w:rPr>
            <w:t>/202</w:t>
          </w:r>
          <w:r w:rsidR="006A5CF5">
            <w:rPr>
              <w:b/>
              <w:bCs/>
            </w:rPr>
            <w:t>4</w:t>
          </w:r>
        </w:p>
      </w:tc>
    </w:tr>
    <w:tr w:rsidR="00CF72DD" w14:paraId="123A53F8" w14:textId="77777777" w:rsidTr="00A165CE">
      <w:trPr>
        <w:trHeight w:val="397"/>
      </w:trPr>
      <w:tc>
        <w:tcPr>
          <w:tcW w:w="1134" w:type="dxa"/>
          <w:vMerge/>
        </w:tcPr>
        <w:p w14:paraId="49154E55" w14:textId="77777777" w:rsidR="00CF72DD" w:rsidRDefault="00CF72DD" w:rsidP="00CF72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</w:rPr>
          </w:pPr>
        </w:p>
      </w:tc>
      <w:tc>
        <w:tcPr>
          <w:tcW w:w="5499" w:type="dxa"/>
          <w:vMerge/>
          <w:vAlign w:val="center"/>
        </w:tcPr>
        <w:p w14:paraId="516AEAEB" w14:textId="77777777" w:rsidR="00CF72DD" w:rsidRDefault="00CF72DD" w:rsidP="00CF72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</w:rPr>
          </w:pPr>
        </w:p>
      </w:tc>
      <w:tc>
        <w:tcPr>
          <w:tcW w:w="3225" w:type="dxa"/>
          <w:gridSpan w:val="2"/>
          <w:vAlign w:val="center"/>
        </w:tcPr>
        <w:p w14:paraId="0DC3239F" w14:textId="77777777" w:rsidR="00CF72DD" w:rsidRDefault="00CF72DD" w:rsidP="00CF72DD">
          <w:pPr>
            <w:rPr>
              <w:b/>
            </w:rPr>
          </w:pPr>
          <w:r>
            <w:t xml:space="preserve">Page: </w:t>
          </w:r>
          <w:r>
            <w:rPr>
              <w:b/>
            </w:rPr>
            <w:t>01/01</w:t>
          </w:r>
        </w:p>
      </w:tc>
    </w:tr>
    <w:tr w:rsidR="00CF72DD" w14:paraId="31C96810" w14:textId="77777777" w:rsidTr="00E90F45">
      <w:trPr>
        <w:trHeight w:val="340"/>
      </w:trPr>
      <w:tc>
        <w:tcPr>
          <w:tcW w:w="9858" w:type="dxa"/>
          <w:gridSpan w:val="4"/>
          <w:shd w:val="clear" w:color="auto" w:fill="D9D9D9" w:themeFill="background1" w:themeFillShade="D9"/>
          <w:vAlign w:val="center"/>
        </w:tcPr>
        <w:p w14:paraId="62B41653" w14:textId="7D681424" w:rsidR="00CF72DD" w:rsidRDefault="00FD27B9" w:rsidP="00CF72DD">
          <w:pPr>
            <w:ind w:left="-57" w:right="-57"/>
            <w:jc w:val="center"/>
          </w:pPr>
          <w:r w:rsidRPr="00FD27B9">
            <w:rPr>
              <w:b/>
            </w:rPr>
            <w:t xml:space="preserve">SEED Funding Progress </w:t>
          </w:r>
          <w:r>
            <w:rPr>
              <w:b/>
            </w:rPr>
            <w:t xml:space="preserve">Review </w:t>
          </w:r>
          <w:r w:rsidRPr="00FD27B9">
            <w:rPr>
              <w:b/>
            </w:rPr>
            <w:t>Report and Utilization Statement</w:t>
          </w:r>
        </w:p>
      </w:tc>
    </w:tr>
  </w:tbl>
  <w:p w14:paraId="0252A3DF" w14:textId="77777777" w:rsidR="00CF72DD" w:rsidRPr="00145F02" w:rsidRDefault="00CF72DD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70F8"/>
    <w:multiLevelType w:val="hybridMultilevel"/>
    <w:tmpl w:val="BA40BBF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77ACA"/>
    <w:multiLevelType w:val="multilevel"/>
    <w:tmpl w:val="EB268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4B4441"/>
    <w:multiLevelType w:val="hybridMultilevel"/>
    <w:tmpl w:val="4FE21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40351"/>
    <w:multiLevelType w:val="hybridMultilevel"/>
    <w:tmpl w:val="213078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0100B"/>
    <w:multiLevelType w:val="hybridMultilevel"/>
    <w:tmpl w:val="ADF04686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02BE0"/>
    <w:multiLevelType w:val="hybridMultilevel"/>
    <w:tmpl w:val="0246B5B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716596">
    <w:abstractNumId w:val="0"/>
  </w:num>
  <w:num w:numId="2" w16cid:durableId="969674652">
    <w:abstractNumId w:val="3"/>
  </w:num>
  <w:num w:numId="3" w16cid:durableId="815874917">
    <w:abstractNumId w:val="2"/>
  </w:num>
  <w:num w:numId="4" w16cid:durableId="1198009638">
    <w:abstractNumId w:val="4"/>
  </w:num>
  <w:num w:numId="5" w16cid:durableId="1743674331">
    <w:abstractNumId w:val="1"/>
  </w:num>
  <w:num w:numId="6" w16cid:durableId="9063087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957"/>
    <w:rsid w:val="00001660"/>
    <w:rsid w:val="00026D1D"/>
    <w:rsid w:val="00094E46"/>
    <w:rsid w:val="000B74D3"/>
    <w:rsid w:val="000D7900"/>
    <w:rsid w:val="000D7B33"/>
    <w:rsid w:val="00105337"/>
    <w:rsid w:val="00145F02"/>
    <w:rsid w:val="001478D0"/>
    <w:rsid w:val="0018170F"/>
    <w:rsid w:val="001903BB"/>
    <w:rsid w:val="001970E3"/>
    <w:rsid w:val="001A0775"/>
    <w:rsid w:val="001D2EB0"/>
    <w:rsid w:val="00263022"/>
    <w:rsid w:val="002912CE"/>
    <w:rsid w:val="002922F8"/>
    <w:rsid w:val="002B1D47"/>
    <w:rsid w:val="002C4015"/>
    <w:rsid w:val="002E6D5A"/>
    <w:rsid w:val="003114DA"/>
    <w:rsid w:val="00324307"/>
    <w:rsid w:val="003564E7"/>
    <w:rsid w:val="003A78F3"/>
    <w:rsid w:val="00451F9E"/>
    <w:rsid w:val="0045634F"/>
    <w:rsid w:val="00456D42"/>
    <w:rsid w:val="00462957"/>
    <w:rsid w:val="004873DD"/>
    <w:rsid w:val="004A3A49"/>
    <w:rsid w:val="004E7E63"/>
    <w:rsid w:val="004F5364"/>
    <w:rsid w:val="00504826"/>
    <w:rsid w:val="00517216"/>
    <w:rsid w:val="00535AEE"/>
    <w:rsid w:val="00593F21"/>
    <w:rsid w:val="005D4764"/>
    <w:rsid w:val="006220E0"/>
    <w:rsid w:val="00691851"/>
    <w:rsid w:val="006A45E7"/>
    <w:rsid w:val="006A5CF5"/>
    <w:rsid w:val="006B6796"/>
    <w:rsid w:val="006F4760"/>
    <w:rsid w:val="006F4CDE"/>
    <w:rsid w:val="007348E0"/>
    <w:rsid w:val="00793312"/>
    <w:rsid w:val="007A2A3A"/>
    <w:rsid w:val="007B74DA"/>
    <w:rsid w:val="00815E7C"/>
    <w:rsid w:val="00831190"/>
    <w:rsid w:val="00873CFF"/>
    <w:rsid w:val="00884C8F"/>
    <w:rsid w:val="0089119A"/>
    <w:rsid w:val="008C3BF4"/>
    <w:rsid w:val="00932149"/>
    <w:rsid w:val="009904C8"/>
    <w:rsid w:val="00A165CE"/>
    <w:rsid w:val="00A50F3F"/>
    <w:rsid w:val="00A5441D"/>
    <w:rsid w:val="00A546E4"/>
    <w:rsid w:val="00A72485"/>
    <w:rsid w:val="00A85C4E"/>
    <w:rsid w:val="00B076B6"/>
    <w:rsid w:val="00BA61C6"/>
    <w:rsid w:val="00BB4AEF"/>
    <w:rsid w:val="00BC2E69"/>
    <w:rsid w:val="00BE42FB"/>
    <w:rsid w:val="00C70A1E"/>
    <w:rsid w:val="00C9395E"/>
    <w:rsid w:val="00CA06ED"/>
    <w:rsid w:val="00CF6F19"/>
    <w:rsid w:val="00CF72DD"/>
    <w:rsid w:val="00D5567D"/>
    <w:rsid w:val="00D752D6"/>
    <w:rsid w:val="00DC4ADB"/>
    <w:rsid w:val="00DC5A5A"/>
    <w:rsid w:val="00DE12FE"/>
    <w:rsid w:val="00E03F3B"/>
    <w:rsid w:val="00E0685F"/>
    <w:rsid w:val="00E41737"/>
    <w:rsid w:val="00E54952"/>
    <w:rsid w:val="00E70B47"/>
    <w:rsid w:val="00E90F45"/>
    <w:rsid w:val="00EA10B2"/>
    <w:rsid w:val="00EA51E0"/>
    <w:rsid w:val="00EC75D2"/>
    <w:rsid w:val="00ED5A69"/>
    <w:rsid w:val="00F464F1"/>
    <w:rsid w:val="00F7535F"/>
    <w:rsid w:val="00F7762D"/>
    <w:rsid w:val="00F92C4F"/>
    <w:rsid w:val="00FD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BE4FAD"/>
  <w15:chartTrackingRefBased/>
  <w15:docId w15:val="{48C320B0-1F64-4F65-B820-9840108A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6295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29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29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957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29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2957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29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29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29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29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2957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29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957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2957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2957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29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29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29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29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29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9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295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29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295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29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29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295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295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2957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2957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F7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2DD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F7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2DD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39"/>
    <w:rsid w:val="007A2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7BCAC-E6B4-4D08-B283-28F794A6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51</Words>
  <Characters>748</Characters>
  <Application>Microsoft Office Word</Application>
  <DocSecurity>0</DocSecurity>
  <Lines>6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ndra D</dc:creator>
  <cp:keywords/>
  <dc:description/>
  <cp:lastModifiedBy>Narendra D</cp:lastModifiedBy>
  <cp:revision>62</cp:revision>
  <dcterms:created xsi:type="dcterms:W3CDTF">2024-08-27T15:42:00Z</dcterms:created>
  <dcterms:modified xsi:type="dcterms:W3CDTF">2024-09-15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a7f1a6-1387-4f97-aab3-2db6c6ef8df8</vt:lpwstr>
  </property>
</Properties>
</file>